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50943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043466" w:rsidRDefault="00A328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43466" w:rsidRPr="00DA7975">
            <w:rPr>
              <w:rStyle w:val="Hyperlink"/>
              <w:noProof/>
            </w:rPr>
            <w:fldChar w:fldCharType="begin"/>
          </w:r>
          <w:r w:rsidR="00043466" w:rsidRPr="00DA7975">
            <w:rPr>
              <w:rStyle w:val="Hyperlink"/>
              <w:noProof/>
            </w:rPr>
            <w:instrText xml:space="preserve"> </w:instrText>
          </w:r>
          <w:r w:rsidR="00043466">
            <w:rPr>
              <w:noProof/>
            </w:rPr>
            <w:instrText>HYPERLINK \l "_Toc461509430"</w:instrText>
          </w:r>
          <w:r w:rsidR="00043466" w:rsidRPr="00DA7975">
            <w:rPr>
              <w:rStyle w:val="Hyperlink"/>
              <w:noProof/>
            </w:rPr>
            <w:instrText xml:space="preserve"> </w:instrText>
          </w:r>
          <w:r w:rsidR="00043466" w:rsidRPr="00DA7975">
            <w:rPr>
              <w:rStyle w:val="Hyperlink"/>
              <w:noProof/>
            </w:rPr>
          </w:r>
          <w:r w:rsidR="00043466" w:rsidRPr="00DA7975">
            <w:rPr>
              <w:rStyle w:val="Hyperlink"/>
              <w:noProof/>
            </w:rPr>
            <w:fldChar w:fldCharType="separate"/>
          </w:r>
          <w:r w:rsidR="00043466" w:rsidRPr="00DA7975">
            <w:rPr>
              <w:rStyle w:val="Hyperlink"/>
              <w:noProof/>
            </w:rPr>
            <w:t>Python Cheatsheet</w:t>
          </w:r>
          <w:r w:rsidR="00043466">
            <w:rPr>
              <w:noProof/>
              <w:webHidden/>
            </w:rPr>
            <w:tab/>
          </w:r>
          <w:r w:rsidR="00043466">
            <w:rPr>
              <w:noProof/>
              <w:webHidden/>
            </w:rPr>
            <w:fldChar w:fldCharType="begin"/>
          </w:r>
          <w:r w:rsidR="00043466">
            <w:rPr>
              <w:noProof/>
              <w:webHidden/>
            </w:rPr>
            <w:instrText xml:space="preserve"> PAGEREF _Toc461509430 \h </w:instrText>
          </w:r>
          <w:r w:rsidR="00043466">
            <w:rPr>
              <w:noProof/>
              <w:webHidden/>
            </w:rPr>
          </w:r>
          <w:r w:rsidR="00043466">
            <w:rPr>
              <w:noProof/>
              <w:webHidden/>
            </w:rPr>
            <w:fldChar w:fldCharType="separate"/>
          </w:r>
          <w:r w:rsidR="00043466">
            <w:rPr>
              <w:noProof/>
              <w:webHidden/>
            </w:rPr>
            <w:t>1</w:t>
          </w:r>
          <w:r w:rsidR="00043466">
            <w:rPr>
              <w:noProof/>
              <w:webHidden/>
            </w:rPr>
            <w:fldChar w:fldCharType="end"/>
          </w:r>
          <w:r w:rsidR="00043466" w:rsidRPr="00DA7975">
            <w:rPr>
              <w:rStyle w:val="Hyperlink"/>
              <w:noProof/>
            </w:rPr>
            <w:fldChar w:fldCharType="end"/>
          </w:r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1" w:history="1">
            <w:r w:rsidRPr="00DA797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2" w:history="1">
            <w:r w:rsidRPr="00DA797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3" w:history="1">
            <w:r w:rsidRPr="00DA797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4" w:history="1">
            <w:r w:rsidRPr="00DA797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5" w:history="1">
            <w:r w:rsidRPr="00DA797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6" w:history="1">
            <w:r w:rsidRPr="00DA797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7" w:history="1">
            <w:r w:rsidRPr="00DA797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8" w:history="1">
            <w:r w:rsidRPr="00DA797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39" w:history="1">
            <w:r w:rsidRPr="00DA797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0" w:history="1">
            <w:r w:rsidRPr="00DA797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1" w:history="1">
            <w:r w:rsidRPr="00DA797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2" w:history="1">
            <w:r w:rsidRPr="00DA797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3" w:history="1">
            <w:r w:rsidRPr="00DA797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4" w:history="1">
            <w:r w:rsidRPr="00DA797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5" w:history="1">
            <w:r w:rsidRPr="00DA797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6" w:history="1">
            <w:r w:rsidRPr="00DA797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7" w:history="1">
            <w:r w:rsidRPr="00DA797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8" w:history="1">
            <w:r w:rsidRPr="00DA797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49" w:history="1">
            <w:r w:rsidRPr="00DA797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0" w:history="1">
            <w:r w:rsidRPr="00DA797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1" w:history="1">
            <w:r w:rsidRPr="00DA797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2" w:history="1">
            <w:r w:rsidRPr="00DA797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3" w:history="1">
            <w:r w:rsidRPr="00DA797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4" w:history="1">
            <w:r w:rsidRPr="00DA797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5" w:history="1">
            <w:r w:rsidRPr="00DA797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6" w:history="1">
            <w:r w:rsidRPr="00DA797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7" w:history="1">
            <w:r w:rsidRPr="00DA797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8" w:history="1">
            <w:r w:rsidRPr="00DA797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59" w:history="1">
            <w:r w:rsidRPr="00DA797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0" w:history="1">
            <w:r w:rsidRPr="00DA797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1" w:history="1">
            <w:r w:rsidRPr="00DA797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2" w:history="1">
            <w:r w:rsidRPr="00DA797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3" w:history="1">
            <w:r w:rsidRPr="00DA797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4" w:history="1">
            <w:r w:rsidRPr="00DA797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5" w:history="1">
            <w:r w:rsidRPr="00DA797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6" w:history="1">
            <w:r w:rsidRPr="00DA797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7" w:history="1">
            <w:r w:rsidRPr="00DA797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8" w:history="1">
            <w:r w:rsidRPr="00DA797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69" w:history="1">
            <w:r w:rsidRPr="00DA797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0" w:history="1">
            <w:r w:rsidRPr="00DA797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1" w:history="1">
            <w:r w:rsidRPr="00DA797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2" w:history="1">
            <w:r w:rsidRPr="00DA797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3" w:history="1">
            <w:r w:rsidRPr="00DA797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4" w:history="1">
            <w:r w:rsidRPr="00DA797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5" w:history="1">
            <w:r w:rsidRPr="00DA797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6" w:history="1">
            <w:r w:rsidRPr="00DA797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7" w:history="1">
            <w:r w:rsidRPr="00DA797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8" w:history="1">
            <w:r w:rsidRPr="00DA797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79" w:history="1">
            <w:r w:rsidRPr="00DA797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0" w:history="1">
            <w:r w:rsidRPr="00DA797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1" w:history="1">
            <w:r w:rsidRPr="00DA797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2" w:history="1">
            <w:r w:rsidRPr="00DA797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3" w:history="1">
            <w:r w:rsidRPr="00DA797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4" w:history="1">
            <w:r w:rsidRPr="00DA7975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5" w:history="1">
            <w:r w:rsidRPr="00DA797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6" w:history="1">
            <w:r w:rsidRPr="00DA797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7" w:history="1">
            <w:r w:rsidRPr="00DA797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8" w:history="1">
            <w:r w:rsidRPr="00DA797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89" w:history="1">
            <w:r w:rsidRPr="00DA797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0" w:history="1">
            <w:r w:rsidRPr="00DA7975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1" w:history="1">
            <w:r w:rsidRPr="00DA797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2" w:history="1">
            <w:r w:rsidRPr="00DA797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3" w:history="1">
            <w:r w:rsidRPr="00DA797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4" w:history="1">
            <w:r w:rsidRPr="00DA797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5" w:history="1">
            <w:r w:rsidRPr="00DA797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6" w:history="1">
            <w:r w:rsidRPr="00DA797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7" w:history="1">
            <w:r w:rsidRPr="00DA797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8" w:history="1">
            <w:r w:rsidRPr="00DA7975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499" w:history="1">
            <w:r w:rsidRPr="00DA797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0" w:history="1">
            <w:r w:rsidRPr="00DA7975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1" w:history="1">
            <w:r w:rsidRPr="00DA7975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2" w:history="1">
            <w:r w:rsidRPr="00DA797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3" w:history="1">
            <w:r w:rsidRPr="00DA797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4" w:history="1">
            <w:r w:rsidRPr="00DA797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5" w:history="1">
            <w:r w:rsidRPr="00DA797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6" w:history="1">
            <w:r w:rsidRPr="00DA797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7" w:history="1">
            <w:r w:rsidRPr="00DA797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8" w:history="1">
            <w:r w:rsidRPr="00DA797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09" w:history="1">
            <w:r w:rsidRPr="00DA797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0" w:history="1">
            <w:r w:rsidRPr="00DA797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1" w:history="1">
            <w:r w:rsidRPr="00DA797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2" w:history="1">
            <w:r w:rsidRPr="00DA797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3" w:history="1">
            <w:r w:rsidRPr="00DA797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4" w:history="1">
            <w:r w:rsidRPr="00DA797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5" w:history="1">
            <w:r w:rsidRPr="00DA797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6" w:history="1">
            <w:r w:rsidRPr="00DA797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7" w:history="1">
            <w:r w:rsidRPr="00DA797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8" w:history="1">
            <w:r w:rsidRPr="00DA797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19" w:history="1">
            <w:r w:rsidRPr="00DA797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0" w:history="1">
            <w:r w:rsidRPr="00DA797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1" w:history="1">
            <w:r w:rsidRPr="00DA797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2" w:history="1">
            <w:r w:rsidRPr="00DA797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3" w:history="1">
            <w:r w:rsidRPr="00DA797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4" w:history="1">
            <w:r w:rsidRPr="00DA797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5" w:history="1">
            <w:r w:rsidRPr="00DA797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6" w:history="1">
            <w:r w:rsidRPr="00DA797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7" w:history="1">
            <w:r w:rsidRPr="00DA797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8" w:history="1">
            <w:r w:rsidRPr="00DA797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29" w:history="1">
            <w:r w:rsidRPr="00DA797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0" w:history="1">
            <w:r w:rsidRPr="00DA797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1" w:history="1">
            <w:r w:rsidRPr="00DA797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2" w:history="1">
            <w:r w:rsidRPr="00DA797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3" w:history="1">
            <w:r w:rsidRPr="00DA797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4" w:history="1">
            <w:r w:rsidRPr="00DA797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5" w:history="1">
            <w:r w:rsidRPr="00DA797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6" w:history="1">
            <w:r w:rsidRPr="00DA797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7" w:history="1">
            <w:r w:rsidRPr="00DA797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8" w:history="1">
            <w:r w:rsidRPr="00DA797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39" w:history="1">
            <w:r w:rsidRPr="00DA797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0" w:history="1">
            <w:r w:rsidRPr="00DA797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1" w:history="1">
            <w:r w:rsidRPr="00DA797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2" w:history="1">
            <w:r w:rsidRPr="00DA797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3" w:history="1">
            <w:r w:rsidRPr="00DA797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4" w:history="1">
            <w:r w:rsidRPr="00DA797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5" w:history="1">
            <w:r w:rsidRPr="00DA797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6" w:history="1">
            <w:r w:rsidRPr="00DA797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7" w:history="1">
            <w:r w:rsidRPr="00DA797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8" w:history="1">
            <w:r w:rsidRPr="00DA797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49" w:history="1">
            <w:r w:rsidRPr="00DA797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0" w:history="1">
            <w:r w:rsidRPr="00DA797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1" w:history="1">
            <w:r w:rsidRPr="00DA7975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2" w:history="1">
            <w:r w:rsidRPr="00DA797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3" w:history="1">
            <w:r w:rsidRPr="00DA797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4" w:history="1">
            <w:r w:rsidRPr="00DA797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5" w:history="1">
            <w:r w:rsidRPr="00DA797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6" w:history="1">
            <w:r w:rsidRPr="00DA797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7" w:history="1">
            <w:r w:rsidRPr="00DA797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8" w:history="1">
            <w:r w:rsidRPr="00DA797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59" w:history="1">
            <w:r w:rsidRPr="00DA797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0" w:history="1">
            <w:r w:rsidRPr="00DA797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1" w:history="1">
            <w:r w:rsidRPr="00DA797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2" w:history="1">
            <w:r w:rsidRPr="00DA797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3" w:history="1">
            <w:r w:rsidRPr="00DA797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4" w:history="1">
            <w:r w:rsidRPr="00DA797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5" w:history="1">
            <w:r w:rsidRPr="00DA797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6" w:history="1">
            <w:r w:rsidRPr="00DA797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7" w:history="1">
            <w:r w:rsidRPr="00DA797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8" w:history="1">
            <w:r w:rsidRPr="00DA797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69" w:history="1">
            <w:r w:rsidRPr="00DA797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0" w:history="1">
            <w:r w:rsidRPr="00DA797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1" w:history="1">
            <w:r w:rsidRPr="00DA797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2" w:history="1">
            <w:r w:rsidRPr="00DA797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3" w:history="1">
            <w:r w:rsidRPr="00DA797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4" w:history="1">
            <w:r w:rsidRPr="00DA797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5" w:history="1">
            <w:r w:rsidRPr="00DA797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6" w:history="1">
            <w:r w:rsidRPr="00DA797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7" w:history="1">
            <w:r w:rsidRPr="00DA797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8" w:history="1">
            <w:r w:rsidRPr="00DA797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79" w:history="1">
            <w:r w:rsidRPr="00DA797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0" w:history="1">
            <w:r w:rsidRPr="00DA797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1" w:history="1">
            <w:r w:rsidRPr="00DA797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2" w:history="1">
            <w:r w:rsidRPr="00DA797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3" w:history="1">
            <w:r w:rsidRPr="00DA797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4" w:history="1">
            <w:r w:rsidRPr="00DA797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5" w:history="1">
            <w:r w:rsidRPr="00DA797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6" w:history="1">
            <w:r w:rsidRPr="00DA797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7" w:history="1">
            <w:r w:rsidRPr="00DA797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8" w:history="1">
            <w:r w:rsidRPr="00DA797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89" w:history="1">
            <w:r w:rsidRPr="00DA797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0" w:history="1">
            <w:r w:rsidRPr="00DA797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1" w:history="1">
            <w:r w:rsidRPr="00DA797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2" w:history="1">
            <w:r w:rsidRPr="00DA797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3" w:history="1">
            <w:r w:rsidRPr="00DA797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4" w:history="1">
            <w:r w:rsidRPr="00DA797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5" w:history="1">
            <w:r w:rsidRPr="00DA797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6" w:history="1">
            <w:r w:rsidRPr="00DA797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7" w:history="1">
            <w:r w:rsidRPr="00DA797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8" w:history="1">
            <w:r w:rsidRPr="00DA797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599" w:history="1">
            <w:r w:rsidRPr="00DA7975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0" w:history="1">
            <w:r w:rsidRPr="00DA797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1" w:history="1">
            <w:r w:rsidRPr="00DA797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2" w:history="1">
            <w:r w:rsidRPr="00DA797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3" w:history="1">
            <w:r w:rsidRPr="00DA797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4" w:history="1">
            <w:r w:rsidRPr="00DA797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5" w:history="1">
            <w:r w:rsidRPr="00DA797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6" w:history="1">
            <w:r w:rsidRPr="00DA797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7" w:history="1">
            <w:r w:rsidRPr="00DA797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8" w:history="1">
            <w:r w:rsidRPr="00DA797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09" w:history="1">
            <w:r w:rsidRPr="00DA797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0" w:history="1">
            <w:r w:rsidRPr="00DA797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1" w:history="1">
            <w:r w:rsidRPr="00DA797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2" w:history="1">
            <w:r w:rsidRPr="00DA797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3" w:history="1">
            <w:r w:rsidRPr="00DA797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4" w:history="1">
            <w:r w:rsidRPr="00DA797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5" w:history="1">
            <w:r w:rsidRPr="00DA797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6" w:history="1">
            <w:r w:rsidRPr="00DA797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7" w:history="1">
            <w:r w:rsidRPr="00DA797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8" w:history="1">
            <w:r w:rsidRPr="00DA797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19" w:history="1">
            <w:r w:rsidRPr="00DA797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0" w:history="1">
            <w:r w:rsidRPr="00DA797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1" w:history="1">
            <w:r w:rsidRPr="00DA797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2" w:history="1">
            <w:r w:rsidRPr="00DA797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3" w:history="1">
            <w:r w:rsidRPr="00DA797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4" w:history="1">
            <w:r w:rsidRPr="00DA797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5" w:history="1">
            <w:r w:rsidRPr="00DA797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6" w:history="1">
            <w:r w:rsidRPr="00DA797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7" w:history="1">
            <w:r w:rsidRPr="00DA797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8" w:history="1">
            <w:r w:rsidRPr="00DA797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29" w:history="1">
            <w:r w:rsidRPr="00DA797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0" w:history="1">
            <w:r w:rsidRPr="00DA797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1" w:history="1">
            <w:r w:rsidRPr="00DA797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2" w:history="1">
            <w:r w:rsidRPr="00DA797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3" w:history="1">
            <w:r w:rsidRPr="00DA797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4" w:history="1">
            <w:r w:rsidRPr="00DA797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5" w:history="1">
            <w:r w:rsidRPr="00DA797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6" w:history="1">
            <w:r w:rsidRPr="00DA797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7" w:history="1">
            <w:r w:rsidRPr="00DA797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8" w:history="1">
            <w:r w:rsidRPr="00DA797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39" w:history="1">
            <w:r w:rsidRPr="00DA797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0" w:history="1">
            <w:r w:rsidRPr="00DA797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1" w:history="1">
            <w:r w:rsidRPr="00DA797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2" w:history="1">
            <w:r w:rsidRPr="00DA797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3" w:history="1">
            <w:r w:rsidRPr="00DA797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4" w:history="1">
            <w:r w:rsidRPr="00DA797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5" w:history="1">
            <w:r w:rsidRPr="00DA7975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6" w:history="1">
            <w:r w:rsidRPr="00DA797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7" w:history="1">
            <w:r w:rsidRPr="00DA797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8" w:history="1">
            <w:r w:rsidRPr="00DA797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49" w:history="1">
            <w:r w:rsidRPr="00DA797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0" w:history="1">
            <w:r w:rsidRPr="00DA797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1" w:history="1">
            <w:r w:rsidRPr="00DA797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2" w:history="1">
            <w:r w:rsidRPr="00DA797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3" w:history="1">
            <w:r w:rsidRPr="00DA797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4" w:history="1">
            <w:r w:rsidRPr="00DA797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5" w:history="1">
            <w:r w:rsidRPr="00DA797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6" w:history="1">
            <w:r w:rsidRPr="00DA797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7" w:history="1">
            <w:r w:rsidRPr="00DA797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8" w:history="1">
            <w:r w:rsidRPr="00DA797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59" w:history="1">
            <w:r w:rsidRPr="00DA797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0" w:history="1">
            <w:r w:rsidRPr="00DA797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1" w:history="1">
            <w:r w:rsidRPr="00DA797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2" w:history="1">
            <w:r w:rsidRPr="00DA797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3" w:history="1">
            <w:r w:rsidRPr="00DA797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4" w:history="1">
            <w:r w:rsidRPr="00DA797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5" w:history="1">
            <w:r w:rsidRPr="00DA797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6" w:history="1">
            <w:r w:rsidRPr="00DA797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7" w:history="1">
            <w:r w:rsidRPr="00DA797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8" w:history="1">
            <w:r w:rsidRPr="00DA797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69" w:history="1">
            <w:r w:rsidRPr="00DA797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0" w:history="1">
            <w:r w:rsidRPr="00DA797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1" w:history="1">
            <w:r w:rsidRPr="00DA797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2" w:history="1">
            <w:r w:rsidRPr="00DA797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3" w:history="1">
            <w:r w:rsidRPr="00DA797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4" w:history="1">
            <w:r w:rsidRPr="00DA797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5" w:history="1">
            <w:r w:rsidRPr="00DA797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6" w:history="1">
            <w:r w:rsidRPr="00DA797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7" w:history="1">
            <w:r w:rsidRPr="00DA797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8" w:history="1">
            <w:r w:rsidRPr="00DA797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79" w:history="1">
            <w:r w:rsidRPr="00DA797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0" w:history="1">
            <w:r w:rsidRPr="00DA797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1" w:history="1">
            <w:r w:rsidRPr="00DA797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2" w:history="1">
            <w:r w:rsidRPr="00DA797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3" w:history="1">
            <w:r w:rsidRPr="00DA797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4" w:history="1">
            <w:r w:rsidRPr="00DA797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5" w:history="1">
            <w:r w:rsidRPr="00DA797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6" w:history="1">
            <w:r w:rsidRPr="00DA797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7" w:history="1">
            <w:r w:rsidRPr="00DA797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8" w:history="1">
            <w:r w:rsidRPr="00DA797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89" w:history="1">
            <w:r w:rsidRPr="00DA797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0" w:history="1">
            <w:r w:rsidRPr="00DA797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1" w:history="1">
            <w:r w:rsidRPr="00DA797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2" w:history="1">
            <w:r w:rsidRPr="00DA797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3" w:history="1">
            <w:r w:rsidRPr="00DA797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4" w:history="1">
            <w:r w:rsidRPr="00DA797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5" w:history="1">
            <w:r w:rsidRPr="00DA797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6" w:history="1">
            <w:r w:rsidRPr="00DA797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7" w:history="1">
            <w:r w:rsidRPr="00DA797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8" w:history="1">
            <w:r w:rsidRPr="00DA797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699" w:history="1">
            <w:r w:rsidRPr="00DA797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700" w:history="1">
            <w:r w:rsidRPr="00DA797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701" w:history="1">
            <w:r w:rsidRPr="00DA797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702" w:history="1">
            <w:r w:rsidRPr="00DA797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66" w:rsidRDefault="000434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9703" w:history="1">
            <w:r w:rsidRPr="00DA797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3285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509431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509432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509433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509434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509435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509436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509437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509438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509439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509440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509441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509442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509443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509444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509445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509446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509447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509448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509449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509450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509451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509452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509453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509454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509455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509456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509457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509458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509459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509460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509461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509462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509463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509464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509465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509466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509467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509468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509469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509470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509471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509472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509473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509474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509475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509476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509477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509478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509479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509480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509481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509482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509483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1509484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1509485"/>
      <w:r>
        <w:t>Apply a function, with arguments</w:t>
      </w:r>
      <w:bookmarkEnd w:id="62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1509486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lastRenderedPageBreak/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1509487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1509488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1509489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7" w:name="_Toc461509490"/>
      <w:r>
        <w:t>Convert a DataFrame Column to type datetime</w:t>
      </w:r>
      <w:bookmarkEnd w:id="67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8" w:name="_Toc461509491"/>
      <w:r>
        <w:lastRenderedPageBreak/>
        <w:t>Convert a DataFrame to a numpy.ndarray</w:t>
      </w:r>
      <w:bookmarkEnd w:id="68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9" w:name="_Toc461509492"/>
      <w:r>
        <w:t>Copy a column from another DataFrame</w:t>
      </w:r>
      <w:bookmarkEnd w:id="6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0" w:name="_Toc461509493"/>
      <w:r>
        <w:lastRenderedPageBreak/>
        <w:t>Copy a DataFrame</w:t>
      </w:r>
      <w:bookmarkEnd w:id="70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1" w:name="_Toc461509494"/>
      <w:r>
        <w:t>Correlation between columns</w:t>
      </w:r>
      <w:bookmarkEnd w:id="7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2" w:name="_Toc461509495"/>
      <w:r>
        <w:t>Count the distinct values in a DataFrame column</w:t>
      </w:r>
      <w:bookmarkEnd w:id="7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3" w:name="_Toc461509496"/>
      <w:r>
        <w:lastRenderedPageBreak/>
        <w:t>Create a DataFrame from scratch</w:t>
      </w:r>
      <w:bookmarkEnd w:id="7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4" w:name="_Toc461509497"/>
      <w:r>
        <w:t>Create a DataFrame which has only one column</w:t>
      </w:r>
      <w:bookmarkEnd w:id="7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5" w:name="_Toc461509498"/>
      <w:r>
        <w:lastRenderedPageBreak/>
        <w:t>Delete a Column</w:t>
      </w:r>
      <w:bookmarkEnd w:id="75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6" w:name="_Toc461509499"/>
      <w:r>
        <w:t>Delete Rows Having Nulls in Certain Columns</w:t>
      </w:r>
      <w:bookmarkEnd w:id="7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7" w:name="_Toc461509500"/>
      <w:r>
        <w:t>Delete Duplicate Rows</w:t>
      </w:r>
      <w:bookmarkEnd w:id="77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8" w:name="_Toc461509501"/>
      <w:r>
        <w:t>Display DataFrame column types</w:t>
      </w:r>
      <w:bookmarkEnd w:id="78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9" w:name="_Toc461509502"/>
      <w:r>
        <w:t>Extract a column from a DataFrame into a Series</w:t>
      </w:r>
      <w:bookmarkEnd w:id="7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0" w:name="_Toc461509503"/>
      <w:r>
        <w:t>Get the rows in a DataFrame having a null in some column</w:t>
      </w:r>
      <w:bookmarkEnd w:id="8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1" w:name="_Toc461509504"/>
      <w:r>
        <w:lastRenderedPageBreak/>
        <w:t>Fast update of a DataFrame column</w:t>
      </w:r>
      <w:bookmarkEnd w:id="8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2" w:name="_Toc461509505"/>
      <w:r>
        <w:t>Filter out na values</w:t>
      </w:r>
      <w:r w:rsidR="00EF1C27">
        <w:t xml:space="preserve"> from a column</w:t>
      </w:r>
      <w:bookmarkEnd w:id="8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3" w:name="_Toc461509506"/>
      <w:r>
        <w:t>Find the Row Index in a DataFrame with a Particular Value</w:t>
      </w:r>
      <w:bookmarkEnd w:id="83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4" w:name="_Toc461509507"/>
      <w:r>
        <w:lastRenderedPageBreak/>
        <w:t>Get DataFrame column names</w:t>
      </w:r>
      <w:bookmarkEnd w:id="84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5" w:name="_Toc461509508"/>
      <w:r>
        <w:lastRenderedPageBreak/>
        <w:t>Get DataFrame column values</w:t>
      </w:r>
      <w:bookmarkEnd w:id="8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6" w:name="_Toc461509509"/>
      <w:r>
        <w:t>Get dimensions of a DataFrame</w:t>
      </w:r>
      <w:bookmarkEnd w:id="8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7" w:name="_Toc461509510"/>
      <w:r>
        <w:t>Get row count from a DataFrame</w:t>
      </w:r>
      <w:bookmarkEnd w:id="8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8" w:name="_Toc461509511"/>
      <w:r>
        <w:t>Get rows from a DataFrame</w:t>
      </w:r>
      <w:r w:rsidR="008C0755">
        <w:t xml:space="preserve"> by index</w:t>
      </w:r>
      <w:bookmarkEnd w:id="8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9" w:name="_Toc461509512"/>
      <w:r>
        <w:lastRenderedPageBreak/>
        <w:t>Get Rows from a DataFrame which Match an Element of a List</w:t>
      </w:r>
      <w:bookmarkEnd w:id="8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0" w:name="_Toc461509513"/>
      <w:r>
        <w:t>Get unique values from a DataFrame column</w:t>
      </w:r>
      <w:bookmarkEnd w:id="9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1" w:name="_Toc461509514"/>
      <w:r>
        <w:lastRenderedPageBreak/>
        <w:t>GroupBy Functionality</w:t>
      </w:r>
      <w:bookmarkEnd w:id="91"/>
    </w:p>
    <w:p w:rsidR="00101588" w:rsidRDefault="00101588" w:rsidP="00101588"/>
    <w:p w:rsidR="00101588" w:rsidRDefault="00A3285D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2" w:name="_Toc461509515"/>
      <w:r>
        <w:t>Extract the values from a GroupBy</w:t>
      </w:r>
      <w:bookmarkEnd w:id="92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3" w:name="_Toc461509516"/>
      <w:r>
        <w:t>Insert a column into a DataFrame</w:t>
      </w:r>
      <w:bookmarkEnd w:id="9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4" w:name="_Toc461509517"/>
      <w:r>
        <w:t>Max value of a DataFrame column</w:t>
      </w:r>
      <w:bookmarkEnd w:id="9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5" w:name="_Toc461509518"/>
      <w:r>
        <w:t>Randomly</w:t>
      </w:r>
      <w:r w:rsidR="00F91A56">
        <w:t xml:space="preserve"> </w:t>
      </w:r>
      <w:r>
        <w:t>Split a DataFrame</w:t>
      </w:r>
      <w:bookmarkEnd w:id="9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6" w:name="_Toc461509519"/>
      <w:r>
        <w:t>Read a CSV file into a DataFrame</w:t>
      </w:r>
      <w:bookmarkEnd w:id="96"/>
    </w:p>
    <w:p w:rsidR="00037EC5" w:rsidRDefault="00037EC5" w:rsidP="00975174">
      <w:pPr>
        <w:pStyle w:val="codestyle"/>
      </w:pPr>
    </w:p>
    <w:p w:rsidR="0011608B" w:rsidRDefault="00A3285D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7" w:name="_Toc461509520"/>
      <w:r>
        <w:t>Parse formatted dates while reading a CSV</w:t>
      </w:r>
      <w:bookmarkEnd w:id="9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8" w:name="_Toc461509521"/>
      <w:r>
        <w:t>Remove Rows which Match Elements of a List</w:t>
      </w:r>
      <w:bookmarkEnd w:id="98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9" w:name="_Toc461509522"/>
      <w:r>
        <w:t>Select a cell from a DataFrame</w:t>
      </w:r>
      <w:bookmarkEnd w:id="9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0" w:name="_Toc461509523"/>
      <w:r>
        <w:t>Select rows from a DataFrame by value of a column</w:t>
      </w:r>
      <w:bookmarkEnd w:id="10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1" w:name="_Toc461509524"/>
      <w:r>
        <w:lastRenderedPageBreak/>
        <w:t>Select rows from a DataFrame by values of multiple columns</w:t>
      </w:r>
      <w:bookmarkEnd w:id="10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2" w:name="_Toc461509525"/>
      <w:r>
        <w:t>Select rows having NaN or null in Multiple Columns</w:t>
      </w:r>
      <w:bookmarkEnd w:id="102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3" w:name="_Toc461509526"/>
      <w:r>
        <w:lastRenderedPageBreak/>
        <w:t>Sort a DataFrame</w:t>
      </w:r>
      <w:bookmarkEnd w:id="10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4" w:name="_Toc461509527"/>
      <w:r>
        <w:t>Split a DataFrame into train and test sets</w:t>
      </w:r>
      <w:bookmarkEnd w:id="104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5" w:name="_Toc461509528"/>
      <w:r>
        <w:t>Substitute for na values in a column</w:t>
      </w:r>
      <w:bookmarkEnd w:id="10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6" w:name="_Toc461509529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7" w:name="_Toc461509530"/>
      <w:r>
        <w:t>Write a DataFrame to a csv file</w:t>
      </w:r>
      <w:bookmarkEnd w:id="10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8" w:name="_Toc461509531"/>
      <w:r>
        <w:t>Wrapping CSV file columns in quotes</w:t>
      </w:r>
      <w:bookmarkEnd w:id="10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9" w:name="_Toc461509532"/>
      <w:r>
        <w:lastRenderedPageBreak/>
        <w:t>Date Functions</w:t>
      </w:r>
      <w:bookmarkEnd w:id="57"/>
      <w:bookmarkEnd w:id="10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0" w:name="_Toc461509533"/>
      <w:r>
        <w:t>Add a time  interval to a datetime</w:t>
      </w:r>
      <w:bookmarkEnd w:id="11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1" w:name="_Toc461509534"/>
      <w:r>
        <w:t>Calculate a time interval</w:t>
      </w:r>
      <w:bookmarkEnd w:id="11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2" w:name="_Toc46150953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3" w:name="_Toc461509536"/>
      <w:r>
        <w:t>Convert a datetime to Epoch Seconds</w:t>
      </w:r>
      <w:bookmarkEnd w:id="11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4" w:name="_Toc461509537"/>
      <w:r>
        <w:t>Convert an Epoch to a time</w:t>
      </w:r>
      <w:bookmarkEnd w:id="11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5" w:name="_Toc386440200"/>
      <w:bookmarkStart w:id="116" w:name="_Toc461509538"/>
      <w:r>
        <w:t>Convert string to date</w:t>
      </w:r>
      <w:bookmarkEnd w:id="115"/>
      <w:bookmarkEnd w:id="11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7" w:name="_Toc461509539"/>
      <w:r>
        <w:lastRenderedPageBreak/>
        <w:t>Microseconds</w:t>
      </w:r>
      <w:bookmarkEnd w:id="11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8" w:name="_Toc461509540"/>
      <w:r>
        <w:lastRenderedPageBreak/>
        <w:t>Date Time Format Strings</w:t>
      </w:r>
      <w:bookmarkEnd w:id="118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9" w:name="_Toc461509541"/>
      <w:r>
        <w:rPr>
          <w:rFonts w:eastAsia="Times New Roman"/>
          <w:lang w:bidi="ar-SA"/>
        </w:rPr>
        <w:t>Another method:</w:t>
      </w:r>
      <w:bookmarkEnd w:id="11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0" w:name="_Toc461509542"/>
      <w:r>
        <w:rPr>
          <w:lang w:bidi="ar-SA"/>
        </w:rPr>
        <w:t>Create an arbitrary datetime</w:t>
      </w:r>
      <w:bookmarkEnd w:id="12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1" w:name="_Toc461509543"/>
      <w:r>
        <w:rPr>
          <w:lang w:bidi="ar-SA"/>
        </w:rPr>
        <w:lastRenderedPageBreak/>
        <w:t>datetime with time zone</w:t>
      </w:r>
      <w:bookmarkEnd w:id="12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2" w:name="_Toc461509544"/>
      <w:r>
        <w:rPr>
          <w:rFonts w:eastAsia="Times New Roman"/>
          <w:lang w:bidi="ar-SA"/>
        </w:rPr>
        <w:t>Get the current datetime</w:t>
      </w:r>
      <w:bookmarkEnd w:id="12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3" w:name="_Toc46150954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4" w:name="_Toc461509546"/>
      <w:r>
        <w:rPr>
          <w:lang w:bidi="ar-SA"/>
        </w:rPr>
        <w:lastRenderedPageBreak/>
        <w:t>ISO Weekday</w:t>
      </w:r>
      <w:bookmarkEnd w:id="12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5" w:name="_Toc461509547"/>
      <w:r>
        <w:rPr>
          <w:lang w:bidi="ar-SA"/>
        </w:rPr>
        <w:t>Time Zone Names</w:t>
      </w:r>
      <w:bookmarkEnd w:id="125"/>
    </w:p>
    <w:p w:rsidR="00AC1CBE" w:rsidRDefault="00AC1CBE" w:rsidP="00AC1CBE">
      <w:pPr>
        <w:rPr>
          <w:lang w:bidi="ar-SA"/>
        </w:rPr>
      </w:pPr>
    </w:p>
    <w:p w:rsidR="00AC1CBE" w:rsidRDefault="00A3285D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6" w:name="_Toc461509548"/>
      <w:r>
        <w:rPr>
          <w:rFonts w:eastAsia="Times New Roman"/>
          <w:lang w:bidi="ar-SA"/>
        </w:rPr>
        <w:t>Dictionaries</w:t>
      </w:r>
      <w:bookmarkEnd w:id="12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7" w:name="_Toc461509549"/>
      <w:r>
        <w:rPr>
          <w:rFonts w:eastAsia="Times New Roman"/>
          <w:lang w:bidi="ar-SA"/>
        </w:rPr>
        <w:t>Convert a DataFrame to a Dictionary</w:t>
      </w:r>
      <w:bookmarkEnd w:id="12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8" w:name="_Toc461509550"/>
      <w:r>
        <w:rPr>
          <w:rFonts w:eastAsia="Times New Roman"/>
          <w:lang w:bidi="ar-SA"/>
        </w:rPr>
        <w:t>Create a dictionary</w:t>
      </w:r>
      <w:bookmarkEnd w:id="12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9" w:name="_Toc461509551"/>
      <w:r>
        <w:rPr>
          <w:lang w:bidi="ar-SA"/>
        </w:rPr>
        <w:t>Execute a Function on all the Values in a Dictionary</w:t>
      </w:r>
      <w:bookmarkEnd w:id="129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0" w:name="_Toc461509552"/>
      <w:r>
        <w:rPr>
          <w:lang w:bidi="ar-SA"/>
        </w:rPr>
        <w:lastRenderedPageBreak/>
        <w:t>Get a value for a key in the dict</w:t>
      </w:r>
      <w:bookmarkEnd w:id="13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1" w:name="_Toc461509553"/>
      <w:r>
        <w:rPr>
          <w:lang w:bidi="ar-SA"/>
        </w:rPr>
        <w:lastRenderedPageBreak/>
        <w:t>Get the keys from a dictionary</w:t>
      </w:r>
      <w:bookmarkEnd w:id="13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2" w:name="_Toc461509554"/>
      <w:r>
        <w:rPr>
          <w:rFonts w:eastAsia="Times New Roman"/>
          <w:lang w:bidi="ar-SA"/>
        </w:rPr>
        <w:t>Is a key in a dictionary?</w:t>
      </w:r>
      <w:bookmarkEnd w:id="13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3" w:name="_Toc461509555"/>
      <w:r>
        <w:t>Directories</w:t>
      </w:r>
      <w:bookmarkEnd w:id="13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4" w:name="_Toc461509556"/>
      <w:r>
        <w:t>Check if a Directory exists</w:t>
      </w:r>
      <w:bookmarkEnd w:id="13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5" w:name="_Toc461509557"/>
      <w:r>
        <w:t>Concatenate a Directory and File Name</w:t>
      </w:r>
      <w:bookmarkEnd w:id="135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6" w:name="_Toc461509558"/>
      <w:r>
        <w:lastRenderedPageBreak/>
        <w:t>Create a Directory</w:t>
      </w:r>
      <w:bookmarkEnd w:id="13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7" w:name="_Toc461509559"/>
      <w:r>
        <w:t>Delete all the files and folders in a directory</w:t>
      </w:r>
      <w:bookmarkEnd w:id="13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8" w:name="_Toc461509560"/>
      <w:r>
        <w:t>Delete all the files in a directory</w:t>
      </w:r>
      <w:bookmarkEnd w:id="13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9" w:name="_Toc461509561"/>
      <w:r>
        <w:t>Get the Current Working Directory</w:t>
      </w:r>
      <w:bookmarkEnd w:id="13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0" w:name="_Toc461509562"/>
      <w:r>
        <w:t>Read the files in a directory</w:t>
      </w:r>
      <w:r w:rsidR="00FD204F">
        <w:t>.</w:t>
      </w:r>
      <w:bookmarkEnd w:id="14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1" w:name="_Toc461509563"/>
      <w:r>
        <w:t>Read the files in a directory with a specific extension</w:t>
      </w:r>
      <w:bookmarkEnd w:id="14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2" w:name="_Toc461509564"/>
      <w:r>
        <w:t>Set the working directory</w:t>
      </w:r>
      <w:bookmarkEnd w:id="14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3" w:name="_Toc461509565"/>
      <w:r>
        <w:t>Exception Handling</w:t>
      </w:r>
      <w:bookmarkEnd w:id="143"/>
    </w:p>
    <w:p w:rsidR="009226A6" w:rsidRDefault="009226A6" w:rsidP="009226A6">
      <w:pPr>
        <w:pStyle w:val="Heading2"/>
      </w:pPr>
      <w:bookmarkStart w:id="144" w:name="_Toc461509566"/>
      <w:r>
        <w:t>try-except</w:t>
      </w:r>
      <w:bookmarkEnd w:id="14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5" w:name="_Toc461509567"/>
      <w:r>
        <w:t>Print the traceback and stack trace</w:t>
      </w:r>
      <w:bookmarkEnd w:id="14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6" w:name="_Toc461509568"/>
      <w:r>
        <w:lastRenderedPageBreak/>
        <w:t>Files</w:t>
      </w:r>
      <w:bookmarkEnd w:id="14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7" w:name="_Toc461509569"/>
      <w:r>
        <w:t>Copy a file between from one directory to another</w:t>
      </w:r>
      <w:bookmarkEnd w:id="14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8" w:name="_Toc461509570"/>
      <w:r>
        <w:t>Delete a file</w:t>
      </w:r>
      <w:bookmarkEnd w:id="14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9" w:name="_Toc461509571"/>
      <w:r>
        <w:t>Does a file exist?</w:t>
      </w:r>
      <w:bookmarkEnd w:id="14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0" w:name="_Toc461509572"/>
      <w:r>
        <w:t>Extract the Filename and Extension from a path</w:t>
      </w:r>
      <w:bookmarkEnd w:id="150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1" w:name="_Toc461509573"/>
      <w:r>
        <w:t>Extract the file name from a path</w:t>
      </w:r>
      <w:bookmarkEnd w:id="15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2" w:name="_Toc461509574"/>
      <w:r>
        <w:t>Open File dialog</w:t>
      </w:r>
      <w:bookmarkEnd w:id="15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3" w:name="_Toc461509575"/>
      <w:r>
        <w:t>Read a text file into a string</w:t>
      </w:r>
      <w:bookmarkEnd w:id="15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4" w:name="_Toc461509576"/>
      <w:r>
        <w:t>Read all the lines in a file into a list</w:t>
      </w:r>
      <w:bookmarkEnd w:id="15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5" w:name="_Toc461509577"/>
      <w:r>
        <w:t>Read a text file line by line</w:t>
      </w:r>
      <w:bookmarkEnd w:id="15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2"/>
      <w:bookmarkStart w:id="157" w:name="_Toc461509578"/>
      <w:r>
        <w:rPr>
          <w:rFonts w:eastAsia="Times New Roman"/>
          <w:lang w:bidi="ar-SA"/>
        </w:rPr>
        <w:t>Read a CSV file</w:t>
      </w:r>
      <w:bookmarkEnd w:id="156"/>
      <w:bookmarkEnd w:id="15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9" w:name="_Toc461509579"/>
      <w:r>
        <w:rPr>
          <w:rFonts w:eastAsia="Times New Roman"/>
          <w:lang w:bidi="ar-SA"/>
        </w:rPr>
        <w:t>Write to a Text File</w:t>
      </w:r>
      <w:bookmarkEnd w:id="158"/>
      <w:bookmarkEnd w:id="15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0" w:name="_Toc461509580"/>
      <w:r>
        <w:t>Geocoding</w:t>
      </w:r>
      <w:bookmarkEnd w:id="16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1" w:name="_Toc461509581"/>
      <w:r>
        <w:t>Geography</w:t>
      </w:r>
      <w:bookmarkEnd w:id="161"/>
    </w:p>
    <w:p w:rsidR="00AA6CEA" w:rsidRDefault="00AA6CEA" w:rsidP="00AA6CEA">
      <w:pPr>
        <w:pStyle w:val="Heading2"/>
      </w:pPr>
      <w:bookmarkStart w:id="162" w:name="_Toc461509582"/>
      <w:r>
        <w:t>Distance between two coordinates</w:t>
      </w:r>
      <w:bookmarkEnd w:id="16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3" w:name="_Toc461509583"/>
      <w:r>
        <w:t>Hash Functions</w:t>
      </w:r>
      <w:bookmarkEnd w:id="16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4" w:name="_Toc461509584"/>
      <w:r>
        <w:t>Installing packages</w:t>
      </w:r>
      <w:bookmarkEnd w:id="164"/>
    </w:p>
    <w:p w:rsidR="0065674D" w:rsidRDefault="0065674D" w:rsidP="0065674D">
      <w:pPr>
        <w:pStyle w:val="Heading2"/>
      </w:pPr>
      <w:bookmarkStart w:id="165" w:name="_Toc461509585"/>
      <w:r>
        <w:t>easy_install</w:t>
      </w:r>
      <w:bookmarkEnd w:id="16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6" w:name="_Toc461509586"/>
      <w:r>
        <w:lastRenderedPageBreak/>
        <w:t>json</w:t>
      </w:r>
      <w:bookmarkEnd w:id="166"/>
    </w:p>
    <w:p w:rsidR="00532983" w:rsidRDefault="00532983" w:rsidP="001A2FD7">
      <w:pPr>
        <w:pStyle w:val="Heading2"/>
      </w:pPr>
      <w:bookmarkStart w:id="167" w:name="_Toc461509587"/>
      <w:r>
        <w:t>Pretty Print JSON</w:t>
      </w:r>
      <w:bookmarkEnd w:id="167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8" w:name="_Toc461509588"/>
      <w:r>
        <w:t>Reading a json file into a dict</w:t>
      </w:r>
      <w:bookmarkEnd w:id="16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0" w:name="_Toc461509589"/>
      <w:r>
        <w:rPr>
          <w:lang w:bidi="ar-SA"/>
        </w:rPr>
        <w:t>Lambdas</w:t>
      </w:r>
      <w:bookmarkEnd w:id="170"/>
    </w:p>
    <w:p w:rsidR="00E4155D" w:rsidRDefault="00E4155D" w:rsidP="00E4155D">
      <w:pPr>
        <w:pStyle w:val="Heading2"/>
        <w:rPr>
          <w:lang w:bidi="ar-SA"/>
        </w:rPr>
      </w:pPr>
      <w:bookmarkStart w:id="171" w:name="_Toc461509590"/>
      <w:r>
        <w:rPr>
          <w:lang w:bidi="ar-SA"/>
        </w:rPr>
        <w:t>Conditional Lambdas</w:t>
      </w:r>
      <w:bookmarkEnd w:id="17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461509591"/>
      <w:r>
        <w:rPr>
          <w:rFonts w:eastAsia="Times New Roman"/>
          <w:lang w:bidi="ar-SA"/>
        </w:rPr>
        <w:t>Libraries</w:t>
      </w:r>
      <w:bookmarkEnd w:id="169"/>
      <w:bookmarkEnd w:id="17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5"/>
      <w:bookmarkStart w:id="174" w:name="_Toc461509592"/>
      <w:r>
        <w:rPr>
          <w:rFonts w:eastAsia="Times New Roman"/>
          <w:lang w:bidi="ar-SA"/>
        </w:rPr>
        <w:t>Find the Function Available in a Library</w:t>
      </w:r>
      <w:bookmarkEnd w:id="173"/>
      <w:bookmarkEnd w:id="17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6" w:name="_Toc461509593"/>
      <w:r>
        <w:rPr>
          <w:rFonts w:eastAsia="Times New Roman"/>
          <w:lang w:bidi="ar-SA"/>
        </w:rPr>
        <w:lastRenderedPageBreak/>
        <w:t>Lists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7" w:name="_Toc461509594"/>
      <w:r>
        <w:rPr>
          <w:rFonts w:eastAsia="Times New Roman"/>
          <w:lang w:bidi="ar-SA"/>
        </w:rPr>
        <w:t>Apply Math Functions to the Elements of a List</w:t>
      </w:r>
      <w:bookmarkEnd w:id="177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8" w:name="_Toc461509595"/>
      <w:r>
        <w:rPr>
          <w:rFonts w:eastAsia="Times New Roman"/>
          <w:lang w:bidi="ar-SA"/>
        </w:rPr>
        <w:t>Average of items in a list</w:t>
      </w:r>
      <w:bookmarkEnd w:id="178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9" w:name="_Toc461509596"/>
      <w:r>
        <w:rPr>
          <w:rFonts w:eastAsia="Times New Roman"/>
          <w:lang w:bidi="ar-SA"/>
        </w:rPr>
        <w:t>Concatenate 2 lists</w:t>
      </w:r>
      <w:bookmarkEnd w:id="17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0" w:name="_Toc461509597"/>
      <w:r>
        <w:rPr>
          <w:lang w:bidi="ar-SA"/>
        </w:rPr>
        <w:t>Copy a list</w:t>
      </w:r>
      <w:bookmarkEnd w:id="18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1" w:name="_Toc461509598"/>
      <w:r>
        <w:rPr>
          <w:lang w:bidi="ar-SA"/>
        </w:rPr>
        <w:t>Create a list containing a number of constants</w:t>
      </w:r>
      <w:bookmarkEnd w:id="18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2" w:name="_Toc461509599"/>
      <w:r>
        <w:rPr>
          <w:lang w:bidi="ar-SA"/>
        </w:rPr>
        <w:t>Convert a list to a dict</w:t>
      </w:r>
      <w:bookmarkEnd w:id="182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3" w:name="_Toc461509600"/>
      <w:r>
        <w:rPr>
          <w:lang w:bidi="ar-SA"/>
        </w:rPr>
        <w:t>Count the Number of Occurences of an Item in a List</w:t>
      </w:r>
      <w:bookmarkEnd w:id="18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461509601"/>
      <w:r>
        <w:rPr>
          <w:rFonts w:eastAsia="Times New Roman"/>
          <w:lang w:bidi="ar-SA"/>
        </w:rPr>
        <w:lastRenderedPageBreak/>
        <w:t>Creating and Appending to a List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6" w:name="_Toc461509602"/>
      <w:r>
        <w:t>Filter a List</w:t>
      </w:r>
      <w:bookmarkEnd w:id="186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7" w:name="_Toc461509603"/>
      <w:r>
        <w:lastRenderedPageBreak/>
        <w:t>Last items in a List</w:t>
      </w:r>
      <w:bookmarkEnd w:id="187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8" w:name="_Toc461509604"/>
      <w:r>
        <w:t>Randomly Split a List</w:t>
      </w:r>
      <w:bookmarkEnd w:id="188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9" w:name="_Toc461509605"/>
      <w:r>
        <w:t>Remove Null Values from a List</w:t>
      </w:r>
      <w:bookmarkEnd w:id="189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0" w:name="_Toc461509606"/>
      <w:r>
        <w:t>Replace an item in a list</w:t>
      </w:r>
      <w:bookmarkEnd w:id="19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1" w:name="_Toc461509607"/>
      <w:r>
        <w:lastRenderedPageBreak/>
        <w:t>Sort a list</w:t>
      </w:r>
      <w:bookmarkEnd w:id="19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2" w:name="_Toc461509608"/>
      <w:r>
        <w:t>Shuffle the items in a list</w:t>
      </w:r>
      <w:bookmarkEnd w:id="19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3" w:name="_Toc461509609"/>
      <w:r>
        <w:t>Subtract the Elements in 2 Lists</w:t>
      </w:r>
      <w:bookmarkEnd w:id="193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4" w:name="_Toc461509610"/>
      <w:r>
        <w:t>Standard Deviation of items in a list</w:t>
      </w:r>
      <w:bookmarkEnd w:id="19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5" w:name="_Toc461509611"/>
      <w:r>
        <w:t>Using lambda and map on a list</w:t>
      </w:r>
      <w:bookmarkEnd w:id="19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6" w:name="_Toc461509612"/>
      <w:r>
        <w:t>Machine Learning</w:t>
      </w:r>
      <w:bookmarkEnd w:id="196"/>
    </w:p>
    <w:p w:rsidR="00004DE4" w:rsidRDefault="00004DE4" w:rsidP="002627F5">
      <w:pPr>
        <w:pStyle w:val="Heading2"/>
      </w:pPr>
      <w:bookmarkStart w:id="197" w:name="_Toc461509613"/>
      <w:r>
        <w:t>Create Word Count columns</w:t>
      </w:r>
      <w:bookmarkEnd w:id="19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8" w:name="_Toc461509614"/>
      <w:r>
        <w:t>Euclidean Distance</w:t>
      </w:r>
      <w:bookmarkEnd w:id="19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9" w:name="_Toc461509615"/>
      <w:r>
        <w:t>One-Hot Encoder</w:t>
      </w:r>
      <w:bookmarkEnd w:id="19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0" w:name="_Toc386440208"/>
      <w:bookmarkStart w:id="201" w:name="_Toc461509616"/>
      <w:r>
        <w:rPr>
          <w:rFonts w:eastAsia="Times New Roman"/>
          <w:lang w:bidi="ar-SA"/>
        </w:rPr>
        <w:t>Math Functions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2" w:name="_Toc386440209"/>
      <w:bookmarkStart w:id="203" w:name="_Toc461509617"/>
      <w:r>
        <w:rPr>
          <w:rFonts w:eastAsia="Times New Roman"/>
          <w:lang w:bidi="ar-SA"/>
        </w:rPr>
        <w:t>Exponentiation</w:t>
      </w:r>
      <w:bookmarkEnd w:id="202"/>
      <w:bookmarkEnd w:id="20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4" w:name="_Toc461509618"/>
      <w:r>
        <w:rPr>
          <w:lang w:bidi="ar-SA"/>
        </w:rPr>
        <w:lastRenderedPageBreak/>
        <w:t>Largest float</w:t>
      </w:r>
      <w:bookmarkEnd w:id="20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5" w:name="_Toc461509619"/>
      <w:r>
        <w:rPr>
          <w:lang w:bidi="ar-SA"/>
        </w:rPr>
        <w:t>Median</w:t>
      </w:r>
      <w:bookmarkEnd w:id="20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6" w:name="_Toc461509620"/>
      <w:r>
        <w:rPr>
          <w:lang w:bidi="ar-SA"/>
        </w:rPr>
        <w:t>Modulo</w:t>
      </w:r>
      <w:bookmarkEnd w:id="20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7" w:name="_Toc386440210"/>
      <w:bookmarkStart w:id="208" w:name="_Toc461509621"/>
      <w:r>
        <w:rPr>
          <w:rFonts w:eastAsia="Times New Roman"/>
          <w:lang w:bidi="ar-SA"/>
        </w:rPr>
        <w:t>pi</w:t>
      </w:r>
      <w:bookmarkEnd w:id="207"/>
      <w:bookmarkEnd w:id="20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9" w:name="_Toc461509622"/>
      <w:r>
        <w:rPr>
          <w:rFonts w:eastAsia="Times New Roman"/>
          <w:lang w:bidi="ar-SA"/>
        </w:rPr>
        <w:t>Random Numbers</w:t>
      </w:r>
      <w:bookmarkEnd w:id="20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0" w:name="_Toc461509623"/>
      <w:r>
        <w:rPr>
          <w:rFonts w:eastAsia="Times New Roman"/>
          <w:lang w:bidi="ar-SA"/>
        </w:rPr>
        <w:t>Random float</w:t>
      </w:r>
      <w:bookmarkEnd w:id="21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1" w:name="_Toc461509624"/>
      <w:r>
        <w:rPr>
          <w:rFonts w:eastAsia="Times New Roman"/>
          <w:lang w:bidi="ar-SA"/>
        </w:rPr>
        <w:t>Rounding</w:t>
      </w:r>
      <w:bookmarkEnd w:id="21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2" w:name="_Toc461509625"/>
      <w:r>
        <w:rPr>
          <w:rFonts w:eastAsia="Times New Roman"/>
          <w:lang w:bidi="ar-SA"/>
        </w:rPr>
        <w:t>General rounding</w:t>
      </w:r>
      <w:bookmarkEnd w:id="21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3" w:name="_Toc461509626"/>
      <w:r>
        <w:rPr>
          <w:rFonts w:eastAsia="Times New Roman"/>
          <w:lang w:bidi="ar-SA"/>
        </w:rPr>
        <w:t>Round to half-even</w:t>
      </w:r>
      <w:bookmarkEnd w:id="21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4" w:name="_Toc461509627"/>
      <w:r>
        <w:rPr>
          <w:rFonts w:eastAsia="Times New Roman"/>
          <w:lang w:bidi="ar-SA"/>
        </w:rPr>
        <w:t>Round to {x.0, x.5} intervals</w:t>
      </w:r>
      <w:bookmarkEnd w:id="21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5" w:name="_Toc386440211"/>
      <w:bookmarkStart w:id="216" w:name="_Toc461509628"/>
      <w:r>
        <w:rPr>
          <w:rFonts w:eastAsia="Times New Roman"/>
          <w:lang w:bidi="ar-SA"/>
        </w:rPr>
        <w:t>Square Root</w:t>
      </w:r>
      <w:bookmarkEnd w:id="215"/>
      <w:bookmarkEnd w:id="2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7" w:name="_Toc461509629"/>
      <w:r>
        <w:t>Test for nan</w:t>
      </w:r>
      <w:bookmarkEnd w:id="21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8" w:name="_Toc461509630"/>
      <w:r>
        <w:lastRenderedPageBreak/>
        <w:t>Matrices</w:t>
      </w:r>
      <w:bookmarkEnd w:id="21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9" w:name="_Toc461509631"/>
      <w:r>
        <w:t>Number of rows in a matrix</w:t>
      </w:r>
      <w:bookmarkEnd w:id="21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0" w:name="_Toc461509632"/>
      <w:r>
        <w:t>Read a Matrix from a file</w:t>
      </w:r>
      <w:bookmarkEnd w:id="22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1" w:name="_Toc461509633"/>
      <w:r>
        <w:t>Read the contents of a matrix column into an array</w:t>
      </w:r>
      <w:bookmarkEnd w:id="22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2" w:name="_Toc461509634"/>
      <w:r>
        <w:t>Scale matrix columns</w:t>
      </w:r>
      <w:bookmarkEnd w:id="22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3" w:name="_Toc461509635"/>
      <w:r>
        <w:lastRenderedPageBreak/>
        <w:t>Methods</w:t>
      </w:r>
      <w:bookmarkEnd w:id="223"/>
    </w:p>
    <w:p w:rsidR="00CF33B0" w:rsidRDefault="00CF33B0" w:rsidP="00CF33B0"/>
    <w:p w:rsidR="00CF33B0" w:rsidRDefault="00CF33B0" w:rsidP="00CF33B0">
      <w:pPr>
        <w:pStyle w:val="Heading2"/>
      </w:pPr>
      <w:bookmarkStart w:id="224" w:name="_Toc461509636"/>
      <w:r>
        <w:t>Method Header Template</w:t>
      </w:r>
      <w:bookmarkEnd w:id="22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5" w:name="_Toc461509637"/>
      <w:r>
        <w:t>numpy</w:t>
      </w:r>
      <w:bookmarkEnd w:id="225"/>
    </w:p>
    <w:p w:rsidR="00A04197" w:rsidRDefault="00A04197" w:rsidP="00CF33B0"/>
    <w:p w:rsidR="00F344DB" w:rsidRDefault="00F344DB" w:rsidP="00F344DB">
      <w:pPr>
        <w:pStyle w:val="Heading2"/>
      </w:pPr>
      <w:bookmarkStart w:id="226" w:name="_Toc461509638"/>
      <w:r>
        <w:t>Covariance</w:t>
      </w:r>
      <w:bookmarkEnd w:id="22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7" w:name="_Toc461509639"/>
      <w:r>
        <w:lastRenderedPageBreak/>
        <w:t>r-squared</w:t>
      </w:r>
      <w:bookmarkEnd w:id="22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8" w:name="_Toc461509640"/>
      <w:r>
        <w:t>V</w:t>
      </w:r>
      <w:r w:rsidR="00A04197">
        <w:t>ariance</w:t>
      </w:r>
      <w:bookmarkEnd w:id="22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9" w:name="_Toc461509641"/>
      <w:r>
        <w:t>Object Serialization</w:t>
      </w:r>
      <w:bookmarkEnd w:id="22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0" w:name="_Toc461509642"/>
      <w:r>
        <w:t>Create an object from a stored serialization</w:t>
      </w:r>
      <w:bookmarkEnd w:id="2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1" w:name="_Toc461509643"/>
      <w:r>
        <w:t>Serialize and Store an Object</w:t>
      </w:r>
      <w:bookmarkEnd w:id="23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2" w:name="_Toc461509644"/>
      <w:r>
        <w:lastRenderedPageBreak/>
        <w:t>pandas</w:t>
      </w:r>
      <w:bookmarkEnd w:id="232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3" w:name="_Toc461509645"/>
      <w:r>
        <w:t>Change the number of rows printed for pandas objects</w:t>
      </w:r>
      <w:bookmarkEnd w:id="233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4" w:name="_Toc461509646"/>
      <w:r>
        <w:t>pandasql</w:t>
      </w:r>
      <w:bookmarkEnd w:id="23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5" w:name="_Toc461509647"/>
      <w:r>
        <w:lastRenderedPageBreak/>
        <w:t>Installing</w:t>
      </w:r>
      <w:r w:rsidR="00B5179A">
        <w:t xml:space="preserve"> pandasql</w:t>
      </w:r>
      <w:bookmarkEnd w:id="23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6" w:name="_Toc461509648"/>
      <w:r>
        <w:lastRenderedPageBreak/>
        <w:t>Querying using pandasql</w:t>
      </w:r>
      <w:bookmarkEnd w:id="23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7" w:name="_Toc461509649"/>
      <w:r>
        <w:t>Plotting</w:t>
      </w:r>
      <w:bookmarkEnd w:id="237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8" w:name="_Toc461509650"/>
      <w:r>
        <w:t>Histograms</w:t>
      </w:r>
      <w:bookmarkEnd w:id="23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9" w:name="_Toc461509651"/>
      <w:r>
        <w:t>Scatter plot</w:t>
      </w:r>
      <w:bookmarkEnd w:id="239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0" w:name="_Toc461509652"/>
      <w:r>
        <w:lastRenderedPageBreak/>
        <w:t>Program Execution</w:t>
      </w:r>
      <w:bookmarkEnd w:id="24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1" w:name="_Toc461509653"/>
      <w:r>
        <w:t>Stopping program execution</w:t>
      </w:r>
      <w:bookmarkEnd w:id="24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2" w:name="_Toc461509654"/>
      <w:r>
        <w:t>Regular expressions</w:t>
      </w:r>
      <w:bookmarkEnd w:id="242"/>
    </w:p>
    <w:p w:rsidR="00795FE0" w:rsidRDefault="00795FE0" w:rsidP="00795FE0">
      <w:pPr>
        <w:pStyle w:val="Heading2"/>
      </w:pPr>
      <w:bookmarkStart w:id="243" w:name="_Toc461509655"/>
      <w:r>
        <w:t>Remove punctuation</w:t>
      </w:r>
      <w:bookmarkEnd w:id="243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4" w:name="_Toc461509656"/>
      <w:r>
        <w:lastRenderedPageBreak/>
        <w:t>Random Numbers</w:t>
      </w:r>
      <w:bookmarkEnd w:id="24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5" w:name="_Toc461509657"/>
      <w:r>
        <w:t>Random number in a range</w:t>
      </w:r>
      <w:bookmarkEnd w:id="24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6" w:name="_Toc461509658"/>
      <w:r>
        <w:t>Create a list containing some random numbers</w:t>
      </w:r>
      <w:bookmarkEnd w:id="24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7" w:name="_Toc461509659"/>
      <w:r>
        <w:t>REST Services</w:t>
      </w:r>
      <w:bookmarkEnd w:id="24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8" w:name="_Toc461509660"/>
      <w:r>
        <w:t>Consume a REST service</w:t>
      </w:r>
      <w:bookmarkEnd w:id="24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9" w:name="_Toc461509661"/>
      <w:r>
        <w:rPr>
          <w:lang w:bidi="ar-SA"/>
        </w:rPr>
        <w:t>scikit-learn</w:t>
      </w:r>
      <w:bookmarkEnd w:id="24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0" w:name="_Toc461509662"/>
      <w:r>
        <w:rPr>
          <w:lang w:bidi="ar-SA"/>
        </w:rPr>
        <w:t>Linear regression</w:t>
      </w:r>
      <w:bookmarkEnd w:id="25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51" w:name="_Toc461509663"/>
      <w:r>
        <w:lastRenderedPageBreak/>
        <w:t>Series</w:t>
      </w:r>
      <w:r w:rsidR="000E65AF">
        <w:t xml:space="preserve"> (pandas)</w:t>
      </w:r>
      <w:bookmarkEnd w:id="251"/>
    </w:p>
    <w:p w:rsidR="006F0E00" w:rsidRDefault="006F0E00" w:rsidP="00E87859">
      <w:pPr>
        <w:pStyle w:val="Heading2"/>
      </w:pPr>
      <w:bookmarkStart w:id="252" w:name="_Toc461509664"/>
      <w:r>
        <w:t>Check if a Series value is null</w:t>
      </w:r>
      <w:bookmarkEnd w:id="252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3" w:name="_Toc461509665"/>
      <w:r>
        <w:t>Convert a Series to a DataFrame</w:t>
      </w:r>
      <w:bookmarkEnd w:id="253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4" w:name="_Toc461509666"/>
      <w:r>
        <w:t>Create a Series of random numbers</w:t>
      </w:r>
      <w:bookmarkEnd w:id="25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5" w:name="_Toc461509667"/>
      <w:r>
        <w:t>Get the value of a Series element</w:t>
      </w:r>
      <w:bookmarkEnd w:id="25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6" w:name="_Toc461509668"/>
      <w:r>
        <w:t>SFrame</w:t>
      </w:r>
      <w:bookmarkEnd w:id="256"/>
    </w:p>
    <w:p w:rsidR="00F673A4" w:rsidRDefault="00F673A4" w:rsidP="00EA3802">
      <w:pPr>
        <w:pStyle w:val="Heading2"/>
      </w:pPr>
      <w:bookmarkStart w:id="257" w:name="_Toc461509669"/>
      <w:r>
        <w:t>Add a Column Based on Other Columns</w:t>
      </w:r>
      <w:bookmarkEnd w:id="257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8" w:name="_Toc461509670"/>
      <w:r>
        <w:t xml:space="preserve">Convert an SFrame to features and labels in a </w:t>
      </w:r>
      <w:r w:rsidR="00C20A98">
        <w:t>numpy array</w:t>
      </w:r>
      <w:bookmarkEnd w:id="25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9" w:name="_Toc461509671"/>
      <w:r>
        <w:t>Copy an Sframe</w:t>
      </w:r>
      <w:bookmarkEnd w:id="25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0" w:name="_Toc461509672"/>
      <w:r>
        <w:t>First n rows of an Sframe</w:t>
      </w:r>
      <w:bookmarkEnd w:id="26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1" w:name="_Toc461509673"/>
      <w:r>
        <w:t>One-Hot Encoding of an Sframe</w:t>
      </w:r>
      <w:bookmarkEnd w:id="26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2" w:name="_Toc461509674"/>
      <w:r>
        <w:lastRenderedPageBreak/>
        <w:t>Random Split an SFrame</w:t>
      </w:r>
      <w:bookmarkEnd w:id="26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3" w:name="_Toc461509675"/>
      <w:r>
        <w:t>Remove a Column from an Sframe</w:t>
      </w:r>
      <w:bookmarkEnd w:id="26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4" w:name="_Toc461509676"/>
      <w:r>
        <w:t>Select Rows from an Sframe</w:t>
      </w:r>
      <w:bookmarkEnd w:id="26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5" w:name="_Toc461509677"/>
      <w:r>
        <w:t>Statistics</w:t>
      </w:r>
      <w:bookmarkEnd w:id="26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6" w:name="_Toc461509678"/>
      <w:r>
        <w:t>Applying lowess smoothing</w:t>
      </w:r>
      <w:bookmarkEnd w:id="26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7" w:name="_Toc461509679"/>
      <w:r>
        <w:lastRenderedPageBreak/>
        <w:t>Precision, recall, F1, support</w:t>
      </w:r>
      <w:bookmarkEnd w:id="26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8" w:name="_Toc461509680"/>
      <w:r>
        <w:t>Strings</w:t>
      </w:r>
      <w:bookmarkEnd w:id="2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9" w:name="_Toc461509681"/>
      <w:r>
        <w:t>Concatenate strings</w:t>
      </w:r>
      <w:bookmarkEnd w:id="2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0" w:name="_Toc461509682"/>
      <w:r>
        <w:t>Convert a character to its ASCII integer</w:t>
      </w:r>
      <w:bookmarkEnd w:id="27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1" w:name="_Toc461509683"/>
      <w:r>
        <w:t>Convert to float</w:t>
      </w:r>
      <w:bookmarkEnd w:id="27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2" w:name="_Toc461509684"/>
      <w:r>
        <w:t>Convert to lower case</w:t>
      </w:r>
      <w:bookmarkEnd w:id="27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3" w:name="_Toc461509685"/>
      <w:r>
        <w:lastRenderedPageBreak/>
        <w:t>Find a sub-string</w:t>
      </w:r>
      <w:bookmarkEnd w:id="27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4" w:name="_Toc461509686"/>
      <w:r>
        <w:t>Find nth Occurrence of a sub-string</w:t>
      </w:r>
      <w:bookmarkEnd w:id="274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5" w:name="_Toc461509687"/>
      <w:r>
        <w:t>Formatted strings</w:t>
      </w:r>
      <w:bookmarkEnd w:id="2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6" w:name="_Toc461509688"/>
      <w:r>
        <w:t>Remove Punctuation</w:t>
      </w:r>
      <w:bookmarkEnd w:id="27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7" w:name="_Toc461509689"/>
      <w:r>
        <w:lastRenderedPageBreak/>
        <w:t>Replace a substring</w:t>
      </w:r>
      <w:bookmarkEnd w:id="27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8" w:name="_Toc461509690"/>
      <w:r>
        <w:t>String Literals</w:t>
      </w:r>
      <w:bookmarkEnd w:id="27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9" w:name="_Toc461509691"/>
      <w:r>
        <w:t>Sub-strings</w:t>
      </w:r>
      <w:bookmarkEnd w:id="27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0" w:name="_Toc461509692"/>
      <w:r>
        <w:t>Tokenize a string</w:t>
      </w:r>
      <w:bookmarkEnd w:id="28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1" w:name="_Toc461509693"/>
      <w:r>
        <w:t>Trim leading and trailing characters</w:t>
      </w:r>
      <w:bookmarkEnd w:id="28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2" w:name="_Toc461509694"/>
      <w:r>
        <w:t>Trim white space</w:t>
      </w:r>
      <w:bookmarkEnd w:id="28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3" w:name="_Toc461509695"/>
      <w:r>
        <w:t>Timers</w:t>
      </w:r>
      <w:bookmarkEnd w:id="28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4" w:name="_Toc461509696"/>
      <w:r>
        <w:t>Sleep</w:t>
      </w:r>
      <w:bookmarkEnd w:id="28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5" w:name="_Toc461509697"/>
      <w:r>
        <w:t>Timing Code Execution</w:t>
      </w:r>
      <w:bookmarkEnd w:id="28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6" w:name="_Toc461509698"/>
      <w:r>
        <w:t>Tuples</w:t>
      </w:r>
      <w:bookmarkEnd w:id="2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7" w:name="_Toc461509699"/>
      <w:r>
        <w:t>Cartesion product of two tuples</w:t>
      </w:r>
      <w:bookmarkEnd w:id="28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8" w:name="_Toc461509700"/>
      <w:r>
        <w:t>Product of the elements in a tuple</w:t>
      </w:r>
      <w:bookmarkEnd w:id="28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9" w:name="_Toc461509701"/>
      <w:r>
        <w:t>User Input</w:t>
      </w:r>
      <w:bookmarkEnd w:id="28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0" w:name="_Toc461509702"/>
      <w:r>
        <w:t>Get user input from the keyboard</w:t>
      </w:r>
      <w:bookmarkEnd w:id="29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1" w:name="_Toc461509703"/>
      <w:r>
        <w:t>Errors</w:t>
      </w:r>
      <w:bookmarkEnd w:id="291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6F55-EBFF-4813-950F-61E5F45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57</TotalTime>
  <Pages>84</Pages>
  <Words>13309</Words>
  <Characters>75863</Characters>
  <Application>Microsoft Office Word</Application>
  <DocSecurity>0</DocSecurity>
  <Lines>63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14</cp:revision>
  <dcterms:created xsi:type="dcterms:W3CDTF">2014-05-23T16:58:00Z</dcterms:created>
  <dcterms:modified xsi:type="dcterms:W3CDTF">2016-09-13T12:55:00Z</dcterms:modified>
</cp:coreProperties>
</file>